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D9AE" w14:textId="77777777" w:rsidR="00B77102" w:rsidRDefault="00B77102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B3D3EA" w14:textId="4DD589AE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50E08852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2F98B1D2" w:rsidR="003E6555" w:rsidRPr="002D2D49" w:rsidRDefault="00F16B2B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5</w:t>
      </w:r>
      <w:r w:rsidR="0036667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</w:t>
      </w:r>
      <w:r w:rsidR="002A652F">
        <w:rPr>
          <w:rFonts w:ascii="Times New Roman" w:hAnsi="Times New Roman"/>
          <w:bCs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B77102">
        <w:rPr>
          <w:rFonts w:ascii="Times New Roman" w:hAnsi="Times New Roman"/>
          <w:sz w:val="24"/>
          <w:szCs w:val="24"/>
        </w:rPr>
        <w:t>2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8272F2">
        <w:rPr>
          <w:rFonts w:ascii="Times New Roman" w:hAnsi="Times New Roman"/>
          <w:sz w:val="24"/>
          <w:szCs w:val="24"/>
        </w:rPr>
        <w:t>3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152D8818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4717E4" w:rsidRPr="004717E4">
        <w:rPr>
          <w:rFonts w:ascii="Times New Roman" w:eastAsia="Times New Roman" w:hAnsi="Times New Roman" w:cs="Times New Roman"/>
          <w:bCs/>
          <w:sz w:val="24"/>
          <w:szCs w:val="24"/>
        </w:rPr>
        <w:t xml:space="preserve"> 03</w:t>
      </w:r>
      <w:r w:rsidR="004717E4">
        <w:rPr>
          <w:rFonts w:ascii="Times New Roman" w:eastAsia="Times New Roman" w:hAnsi="Times New Roman" w:cs="Times New Roman"/>
          <w:bCs/>
          <w:sz w:val="24"/>
          <w:szCs w:val="24"/>
        </w:rPr>
        <w:t>.03.2022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17E4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47BC9706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B2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6B2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B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72F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740CD030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59868,1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32872,6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FDEE296" w:rsidR="00213E77" w:rsidRPr="00CF301D" w:rsidRDefault="004717E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8,5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DABC638" w:rsidR="00213E77" w:rsidRPr="00CF301D" w:rsidRDefault="004717E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8,5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2DD63C70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31271,6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31271,6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1F2BC58C" w:rsidR="00213E77" w:rsidRPr="003004D0" w:rsidRDefault="00930380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58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DEAD8B4" w:rsidR="00213E77" w:rsidRPr="003004D0" w:rsidRDefault="00930380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58,4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FB11A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FB11A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47DECAFF" w:rsidR="000034B9" w:rsidRPr="00884E2C" w:rsidRDefault="007B34C0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8,1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6731728C" w:rsidR="000034B9" w:rsidRPr="00884E2C" w:rsidRDefault="007B34C0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,5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101696CC" w:rsidR="000A471A" w:rsidRPr="00884E2C" w:rsidRDefault="007B34C0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8,1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52A8307D" w:rsidR="000A471A" w:rsidRPr="00884E2C" w:rsidRDefault="007B34C0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,5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12804C7C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71,6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49286D70" w:rsidR="00733E6D" w:rsidRPr="00884E2C" w:rsidRDefault="000F68A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8,4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761C32F8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92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1C15D21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11DBBB2D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81,0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1FEF7532" w:rsidR="00733E6D" w:rsidRPr="00884E2C" w:rsidRDefault="000F68A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2,6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773E0048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98,1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2EC3DC3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5,1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FB11A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276D212A" w:rsidR="006319D3" w:rsidRPr="006319D3" w:rsidRDefault="006319D3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868,1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61DAB8B" w:rsidR="00933CCC" w:rsidRPr="00D962EA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58,5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79D26904" w:rsidR="002107C6" w:rsidRPr="00876880" w:rsidRDefault="00117368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872,6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45BEA3A9" w:rsidR="002107C6" w:rsidRPr="002A30DA" w:rsidRDefault="00117368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58,5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7F75144A" w:rsidR="00933CCC" w:rsidRPr="00022C83" w:rsidRDefault="00A2799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71,6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750E1F8C" w:rsidR="00933CCC" w:rsidRPr="00CF301D" w:rsidRDefault="00A2799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8,4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07711B89" w:rsidR="00BD38F7" w:rsidRPr="00022C83" w:rsidRDefault="00A27998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71,6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743D77B1" w:rsidR="00BD38F7" w:rsidRPr="00CF301D" w:rsidRDefault="00A27998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8,4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046E" w14:textId="77777777" w:rsidR="00FB11A0" w:rsidRDefault="00FB11A0" w:rsidP="006E5874">
      <w:pPr>
        <w:spacing w:after="0" w:line="240" w:lineRule="auto"/>
      </w:pPr>
      <w:r>
        <w:separator/>
      </w:r>
    </w:p>
  </w:endnote>
  <w:endnote w:type="continuationSeparator" w:id="0">
    <w:p w14:paraId="4F205A53" w14:textId="77777777" w:rsidR="00FB11A0" w:rsidRDefault="00FB11A0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31A8" w14:textId="77777777" w:rsidR="00FB11A0" w:rsidRDefault="00FB11A0" w:rsidP="006E5874">
      <w:pPr>
        <w:spacing w:after="0" w:line="240" w:lineRule="auto"/>
      </w:pPr>
      <w:r>
        <w:separator/>
      </w:r>
    </w:p>
  </w:footnote>
  <w:footnote w:type="continuationSeparator" w:id="0">
    <w:p w14:paraId="25AA0811" w14:textId="77777777" w:rsidR="00FB11A0" w:rsidRDefault="00FB11A0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17368"/>
    <w:rsid w:val="00130647"/>
    <w:rsid w:val="00132862"/>
    <w:rsid w:val="00133F12"/>
    <w:rsid w:val="0013465F"/>
    <w:rsid w:val="00173480"/>
    <w:rsid w:val="001760C0"/>
    <w:rsid w:val="00181A80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48B6"/>
    <w:rsid w:val="004A121B"/>
    <w:rsid w:val="004A17CE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61B4D"/>
    <w:rsid w:val="00664659"/>
    <w:rsid w:val="006D2578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82154C"/>
    <w:rsid w:val="008272F2"/>
    <w:rsid w:val="008508F5"/>
    <w:rsid w:val="0087525E"/>
    <w:rsid w:val="00876880"/>
    <w:rsid w:val="00884E2C"/>
    <w:rsid w:val="008A699E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5D15"/>
    <w:rsid w:val="00B77102"/>
    <w:rsid w:val="00B9798F"/>
    <w:rsid w:val="00BD38F7"/>
    <w:rsid w:val="00BE1B1C"/>
    <w:rsid w:val="00BE4EB6"/>
    <w:rsid w:val="00BE75AD"/>
    <w:rsid w:val="00C2325C"/>
    <w:rsid w:val="00CA04C1"/>
    <w:rsid w:val="00CA587A"/>
    <w:rsid w:val="00CB7391"/>
    <w:rsid w:val="00CC3537"/>
    <w:rsid w:val="00CC7EC8"/>
    <w:rsid w:val="00CD6D2D"/>
    <w:rsid w:val="00CE375D"/>
    <w:rsid w:val="00CF013E"/>
    <w:rsid w:val="00D06716"/>
    <w:rsid w:val="00D24A43"/>
    <w:rsid w:val="00D265BD"/>
    <w:rsid w:val="00D523D4"/>
    <w:rsid w:val="00D551B9"/>
    <w:rsid w:val="00D6704E"/>
    <w:rsid w:val="00D778B7"/>
    <w:rsid w:val="00D97D2E"/>
    <w:rsid w:val="00DB2C61"/>
    <w:rsid w:val="00E223A2"/>
    <w:rsid w:val="00E5155C"/>
    <w:rsid w:val="00E55393"/>
    <w:rsid w:val="00E607A4"/>
    <w:rsid w:val="00E756B9"/>
    <w:rsid w:val="00E80488"/>
    <w:rsid w:val="00E87657"/>
    <w:rsid w:val="00EE5A89"/>
    <w:rsid w:val="00F00D43"/>
    <w:rsid w:val="00F16B2B"/>
    <w:rsid w:val="00F17C42"/>
    <w:rsid w:val="00F30C5E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02</cp:revision>
  <cp:lastPrinted>2021-03-10T10:51:00Z</cp:lastPrinted>
  <dcterms:created xsi:type="dcterms:W3CDTF">2020-02-26T05:49:00Z</dcterms:created>
  <dcterms:modified xsi:type="dcterms:W3CDTF">2022-03-14T12:52:00Z</dcterms:modified>
</cp:coreProperties>
</file>